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D7BA" w14:textId="3410788C" w:rsidR="003914A5" w:rsidRPr="00064D3D" w:rsidRDefault="0083440D" w:rsidP="00391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6ED74B6" wp14:editId="46A054A0">
            <wp:extent cx="5731510" cy="82740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4A5" w:rsidRPr="003914A5">
        <w:rPr>
          <w:rFonts w:ascii="Times New Roman" w:hAnsi="Times New Roman" w:cs="Times New Roman"/>
          <w:b/>
          <w:bCs/>
          <w:sz w:val="28"/>
        </w:rPr>
        <w:t xml:space="preserve"> </w:t>
      </w:r>
      <w:r w:rsidR="003914A5" w:rsidRPr="00064D3D">
        <w:rPr>
          <w:rFonts w:ascii="Times New Roman" w:hAnsi="Times New Roman" w:cs="Times New Roman"/>
          <w:b/>
          <w:bCs/>
          <w:sz w:val="28"/>
        </w:rPr>
        <w:t xml:space="preserve">The </w:t>
      </w:r>
      <w:r w:rsidR="003914A5">
        <w:rPr>
          <w:rFonts w:ascii="Times New Roman" w:hAnsi="Times New Roman"/>
          <w:b/>
          <w:bCs/>
          <w:sz w:val="28"/>
        </w:rPr>
        <w:t>7</w:t>
      </w:r>
      <w:r w:rsidR="003914A5" w:rsidRPr="00064D3D">
        <w:rPr>
          <w:rFonts w:ascii="Times New Roman" w:hAnsi="Times New Roman" w:cs="Times New Roman"/>
          <w:b/>
          <w:bCs/>
          <w:sz w:val="28"/>
        </w:rPr>
        <w:t>th Thailand National Conference on Psychology (TNCP)</w:t>
      </w:r>
    </w:p>
    <w:p w14:paraId="2CD23B4C" w14:textId="346C2E30" w:rsidR="00D245D0" w:rsidRPr="003914A5" w:rsidRDefault="003914A5" w:rsidP="003914A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4D3D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>
        <w:rPr>
          <w:rFonts w:ascii="Times New Roman" w:hAnsi="Times New Roman" w:cs="Times New Roman"/>
          <w:b/>
          <w:bCs/>
          <w:sz w:val="28"/>
        </w:rPr>
        <w:t>Moving Forward through Challenging</w:t>
      </w:r>
      <w:r w:rsidRPr="00064D3D">
        <w:rPr>
          <w:rFonts w:ascii="Times New Roman" w:hAnsi="Times New Roman" w:cs="Times New Roman"/>
          <w:b/>
          <w:bCs/>
          <w:sz w:val="28"/>
        </w:rPr>
        <w:t xml:space="preserve"> Times</w:t>
      </w:r>
    </w:p>
    <w:p w14:paraId="78D72B93" w14:textId="77777777" w:rsidR="00DC522B" w:rsidRDefault="00DC522B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173F8C2" w14:textId="77777777" w:rsidR="00B94B30" w:rsidRDefault="00B94B30" w:rsidP="00B94B3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Name………………………………………</w:t>
      </w:r>
    </w:p>
    <w:p w14:paraId="191B10D5" w14:textId="77777777" w:rsidR="00B94B30" w:rsidRDefault="00B94B30" w:rsidP="00B94B3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ffiliation…………………………………</w:t>
      </w:r>
    </w:p>
    <w:p w14:paraId="3E617380" w14:textId="77777777" w:rsidR="00B94B30" w:rsidRPr="00B6401E" w:rsidRDefault="00B94B30" w:rsidP="00B94B3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6401E">
        <w:rPr>
          <w:rFonts w:ascii="Times New Roman" w:hAnsi="Times New Roman" w:cs="Times New Roman"/>
          <w:b/>
          <w:bCs/>
          <w:sz w:val="28"/>
        </w:rPr>
        <w:t>Email………………………………………</w:t>
      </w:r>
    </w:p>
    <w:p w14:paraId="3B98D136" w14:textId="77777777" w:rsidR="00B94B30" w:rsidRDefault="00B94B30" w:rsidP="00B94B3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6401E">
        <w:rPr>
          <w:rFonts w:ascii="Times New Roman" w:hAnsi="Times New Roman" w:cs="Times New Roman"/>
          <w:b/>
          <w:bCs/>
          <w:sz w:val="28"/>
        </w:rPr>
        <w:t>Telephone………………………………….</w:t>
      </w:r>
    </w:p>
    <w:p w14:paraId="18D7B2FD" w14:textId="77777777" w:rsidR="00B94B30" w:rsidRDefault="00B94B30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8398F9B" w14:textId="19BD93B1" w:rsidR="00254B9B" w:rsidRPr="00B659D9" w:rsidRDefault="00C62E77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59D9">
        <w:rPr>
          <w:rFonts w:ascii="Times New Roman" w:hAnsi="Times New Roman" w:cs="Times New Roman"/>
          <w:b/>
          <w:bCs/>
          <w:sz w:val="28"/>
        </w:rPr>
        <w:t>GUIDELINE TO SUBMIT FULL PAPER</w:t>
      </w:r>
    </w:p>
    <w:p w14:paraId="7346DB3D" w14:textId="77777777" w:rsidR="00254B9B" w:rsidRPr="00B659D9" w:rsidRDefault="007F4ECD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l</w:t>
      </w:r>
      <w:r w:rsidR="00102C5A">
        <w:rPr>
          <w:rFonts w:ascii="Times New Roman" w:hAnsi="Times New Roman" w:cs="Times New Roman"/>
          <w:sz w:val="24"/>
          <w:szCs w:val="24"/>
        </w:rPr>
        <w:t>ine spacing at 1.0</w:t>
      </w:r>
    </w:p>
    <w:p w14:paraId="00559A44" w14:textId="77777777" w:rsidR="00FE0254" w:rsidRPr="00B659D9" w:rsidRDefault="00C62E77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</w:rPr>
        <w:t xml:space="preserve">Manuscript should </w:t>
      </w:r>
      <w:r w:rsidR="00554FAD" w:rsidRPr="00B659D9">
        <w:rPr>
          <w:rFonts w:ascii="Times New Roman" w:hAnsi="Times New Roman" w:cs="Times New Roman"/>
          <w:sz w:val="24"/>
          <w:szCs w:val="24"/>
        </w:rPr>
        <w:t>have a 2.5</w:t>
      </w:r>
      <w:r w:rsidR="003552B0">
        <w:rPr>
          <w:rFonts w:ascii="Times New Roman" w:hAnsi="Times New Roman" w:cs="Times New Roman"/>
          <w:sz w:val="24"/>
          <w:szCs w:val="24"/>
        </w:rPr>
        <w:t>4</w:t>
      </w:r>
      <w:r w:rsidR="00554FAD" w:rsidRPr="00B659D9">
        <w:rPr>
          <w:rFonts w:ascii="Times New Roman" w:hAnsi="Times New Roman" w:cs="Times New Roman"/>
          <w:sz w:val="24"/>
          <w:szCs w:val="24"/>
        </w:rPr>
        <w:t xml:space="preserve"> cm</w:t>
      </w:r>
      <w:r w:rsidR="002A4BC8">
        <w:rPr>
          <w:rFonts w:ascii="Times New Roman" w:hAnsi="Times New Roman" w:cs="Times New Roman"/>
          <w:sz w:val="24"/>
          <w:szCs w:val="24"/>
        </w:rPr>
        <w:t xml:space="preserve"> space</w:t>
      </w:r>
      <w:r w:rsidR="00554FAD" w:rsidRPr="00B659D9">
        <w:rPr>
          <w:rFonts w:ascii="Times New Roman" w:hAnsi="Times New Roman" w:cs="Times New Roman"/>
          <w:sz w:val="24"/>
          <w:szCs w:val="24"/>
        </w:rPr>
        <w:t xml:space="preserve"> </w:t>
      </w:r>
      <w:r w:rsidR="002A4BC8">
        <w:rPr>
          <w:rFonts w:ascii="Times New Roman" w:hAnsi="Times New Roman" w:cs="Times New Roman"/>
          <w:sz w:val="24"/>
          <w:szCs w:val="24"/>
        </w:rPr>
        <w:t>all the</w:t>
      </w:r>
      <w:r w:rsidR="00554FAD" w:rsidRPr="00B659D9">
        <w:rPr>
          <w:rFonts w:ascii="Times New Roman" w:hAnsi="Times New Roman" w:cs="Times New Roman"/>
          <w:sz w:val="24"/>
          <w:szCs w:val="24"/>
        </w:rPr>
        <w:t xml:space="preserve"> side</w:t>
      </w:r>
      <w:r w:rsidR="002A4BC8">
        <w:rPr>
          <w:rFonts w:ascii="Times New Roman" w:hAnsi="Times New Roman" w:cs="Times New Roman"/>
          <w:sz w:val="24"/>
          <w:szCs w:val="24"/>
        </w:rPr>
        <w:t>s</w:t>
      </w:r>
      <w:r w:rsidR="00554FAD" w:rsidRPr="00B659D9">
        <w:rPr>
          <w:rFonts w:ascii="Times New Roman" w:hAnsi="Times New Roman" w:cs="Times New Roman"/>
          <w:sz w:val="24"/>
          <w:szCs w:val="24"/>
        </w:rPr>
        <w:t xml:space="preserve"> of the page.</w:t>
      </w:r>
    </w:p>
    <w:p w14:paraId="6F0BD3C7" w14:textId="77777777" w:rsidR="00B249C9" w:rsidRDefault="00B659D9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</w:rPr>
        <w:t>Text</w:t>
      </w:r>
      <w:r w:rsidR="00820C73">
        <w:rPr>
          <w:rFonts w:ascii="Times New Roman" w:hAnsi="Times New Roman" w:cs="Times New Roman"/>
          <w:sz w:val="24"/>
          <w:szCs w:val="24"/>
        </w:rPr>
        <w:t>s</w:t>
      </w:r>
      <w:r w:rsidRPr="00B659D9">
        <w:rPr>
          <w:rFonts w:ascii="Times New Roman" w:hAnsi="Times New Roman" w:cs="Times New Roman"/>
          <w:sz w:val="24"/>
          <w:szCs w:val="24"/>
        </w:rPr>
        <w:t xml:space="preserve"> sho</w:t>
      </w:r>
      <w:r w:rsidR="0020300B">
        <w:rPr>
          <w:rFonts w:ascii="Times New Roman" w:hAnsi="Times New Roman" w:cs="Times New Roman"/>
          <w:sz w:val="24"/>
          <w:szCs w:val="24"/>
        </w:rPr>
        <w:t>uld be Times New Roman</w:t>
      </w:r>
      <w:r w:rsidR="00820C73">
        <w:rPr>
          <w:rFonts w:ascii="Times New Roman" w:hAnsi="Times New Roman" w:cs="Times New Roman"/>
          <w:sz w:val="24"/>
          <w:szCs w:val="24"/>
        </w:rPr>
        <w:t>,</w:t>
      </w:r>
      <w:r w:rsidR="0020300B">
        <w:rPr>
          <w:rFonts w:ascii="Times New Roman" w:hAnsi="Times New Roman" w:cs="Times New Roman"/>
          <w:sz w:val="24"/>
          <w:szCs w:val="24"/>
        </w:rPr>
        <w:t xml:space="preserve"> 12 po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C73">
        <w:rPr>
          <w:rFonts w:ascii="Times New Roman" w:hAnsi="Times New Roman" w:cs="Times New Roman"/>
          <w:sz w:val="24"/>
          <w:szCs w:val="24"/>
        </w:rPr>
        <w:t>U</w:t>
      </w:r>
      <w:r w:rsidR="00A8558E">
        <w:rPr>
          <w:rFonts w:ascii="Times New Roman" w:hAnsi="Times New Roman" w:cs="Times New Roman"/>
          <w:sz w:val="24"/>
          <w:szCs w:val="24"/>
        </w:rPr>
        <w:t xml:space="preserve">se </w:t>
      </w:r>
      <w:r w:rsidR="00A8558E">
        <w:rPr>
          <w:rFonts w:ascii="Times New Roman" w:hAnsi="Times New Roman" w:cs="Times New Roman"/>
          <w:i/>
          <w:iCs/>
          <w:sz w:val="24"/>
          <w:szCs w:val="24"/>
        </w:rPr>
        <w:t>italic</w:t>
      </w:r>
      <w:r w:rsidR="00A8558E">
        <w:rPr>
          <w:rFonts w:ascii="Times New Roman" w:hAnsi="Times New Roman" w:cs="Times New Roman"/>
          <w:sz w:val="24"/>
          <w:szCs w:val="24"/>
        </w:rPr>
        <w:t xml:space="preserve"> to emph</w:t>
      </w:r>
      <w:r w:rsidR="00820C73">
        <w:rPr>
          <w:rFonts w:ascii="Times New Roman" w:hAnsi="Times New Roman" w:cs="Times New Roman"/>
          <w:sz w:val="24"/>
          <w:szCs w:val="24"/>
        </w:rPr>
        <w:t>asize.</w:t>
      </w:r>
    </w:p>
    <w:p w14:paraId="33C87886" w14:textId="6FF0A5B6" w:rsidR="00A8558E" w:rsidRDefault="00A8558E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should not be longer than </w:t>
      </w:r>
      <w:r w:rsidR="00496F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20C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ncluding graph</w:t>
      </w:r>
      <w:r w:rsidR="00A75FFB">
        <w:rPr>
          <w:rFonts w:ascii="Times New Roman" w:hAnsi="Times New Roman" w:cs="Times New Roman"/>
          <w:sz w:val="24"/>
          <w:szCs w:val="24"/>
        </w:rPr>
        <w:t>s</w:t>
      </w:r>
      <w:r w:rsidR="00071225">
        <w:rPr>
          <w:rFonts w:ascii="Times New Roman" w:hAnsi="Times New Roman" w:hint="cs"/>
          <w:sz w:val="24"/>
          <w:szCs w:val="24"/>
          <w:cs/>
        </w:rPr>
        <w:t xml:space="preserve"> </w:t>
      </w:r>
      <w:r w:rsidR="00071225" w:rsidRPr="00071225">
        <w:rPr>
          <w:rFonts w:ascii="Times New Roman" w:hAnsi="Times New Roman"/>
          <w:sz w:val="24"/>
          <w:szCs w:val="24"/>
        </w:rPr>
        <w:t>an</w:t>
      </w:r>
      <w:r w:rsidR="0007122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A75FFB">
        <w:rPr>
          <w:rFonts w:ascii="Times New Roman" w:hAnsi="Times New Roman" w:cs="Times New Roman"/>
          <w:sz w:val="24"/>
          <w:szCs w:val="24"/>
        </w:rPr>
        <w:t>s</w:t>
      </w:r>
      <w:r w:rsidR="004F732A">
        <w:rPr>
          <w:rFonts w:ascii="Times New Roman" w:hAnsi="Times New Roman" w:cs="Times New Roman"/>
          <w:sz w:val="24"/>
          <w:szCs w:val="24"/>
        </w:rPr>
        <w:t xml:space="preserve"> in the main 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225" w:rsidRPr="004F732A">
        <w:rPr>
          <w:rFonts w:ascii="Times New Roman" w:hAnsi="Times New Roman" w:cs="Times New Roman"/>
          <w:sz w:val="24"/>
          <w:szCs w:val="24"/>
          <w:u w:val="single"/>
        </w:rPr>
        <w:t>but not abstract and</w:t>
      </w:r>
      <w:r w:rsidRPr="004F732A">
        <w:rPr>
          <w:rFonts w:ascii="Times New Roman" w:hAnsi="Times New Roman" w:cs="Times New Roman"/>
          <w:sz w:val="24"/>
          <w:szCs w:val="24"/>
          <w:u w:val="single"/>
        </w:rPr>
        <w:t xml:space="preserve"> reference</w:t>
      </w:r>
      <w:r w:rsidR="00820C73" w:rsidRPr="004F732A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C47EE1" w14:textId="77777777" w:rsidR="00A8558E" w:rsidRDefault="00820C73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I</w:t>
      </w:r>
      <w:r w:rsidR="00A75FFB">
        <w:rPr>
          <w:rFonts w:ascii="Times New Roman" w:hAnsi="Times New Roman" w:cs="Angsana New"/>
          <w:sz w:val="24"/>
          <w:szCs w:val="30"/>
        </w:rPr>
        <w:t>nsert graphs, tables, or figures</w:t>
      </w:r>
      <w:r>
        <w:rPr>
          <w:rFonts w:ascii="Times New Roman" w:hAnsi="Times New Roman" w:cs="Angsana New"/>
          <w:sz w:val="24"/>
          <w:szCs w:val="30"/>
        </w:rPr>
        <w:t xml:space="preserve"> in the texts</w:t>
      </w:r>
      <w:r w:rsidR="007F4ECD">
        <w:rPr>
          <w:rFonts w:ascii="Times New Roman" w:hAnsi="Times New Roman" w:cs="Angsana New"/>
          <w:sz w:val="24"/>
          <w:szCs w:val="30"/>
        </w:rPr>
        <w:t>, ready for publication in the proceedings.</w:t>
      </w:r>
    </w:p>
    <w:p w14:paraId="09443B2F" w14:textId="77777777" w:rsidR="009F2011" w:rsidRPr="00B659D9" w:rsidRDefault="00213586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ext</w:t>
      </w:r>
      <w:r w:rsidR="007F4ECD">
        <w:rPr>
          <w:rFonts w:ascii="Times New Roman" w:hAnsi="Times New Roman" w:cs="Angsana New"/>
          <w:sz w:val="24"/>
          <w:szCs w:val="30"/>
        </w:rPr>
        <w:t>s</w:t>
      </w:r>
      <w:r>
        <w:rPr>
          <w:rFonts w:ascii="Times New Roman" w:hAnsi="Times New Roman" w:cs="Angsana New"/>
          <w:sz w:val="24"/>
          <w:szCs w:val="30"/>
        </w:rPr>
        <w:t xml:space="preserve"> in table</w:t>
      </w:r>
      <w:r w:rsidR="007F4ECD">
        <w:rPr>
          <w:rFonts w:ascii="Times New Roman" w:hAnsi="Times New Roman" w:cs="Angsana New"/>
          <w:sz w:val="24"/>
          <w:szCs w:val="30"/>
        </w:rPr>
        <w:t>s</w:t>
      </w:r>
      <w:r>
        <w:rPr>
          <w:rFonts w:ascii="Times New Roman" w:hAnsi="Times New Roman" w:cs="Angsana New"/>
          <w:sz w:val="24"/>
          <w:szCs w:val="30"/>
        </w:rPr>
        <w:t xml:space="preserve"> should be </w:t>
      </w:r>
      <w:r w:rsidRPr="00B659D9">
        <w:rPr>
          <w:rFonts w:ascii="Times New Roman" w:hAnsi="Times New Roman" w:cs="Times New Roman"/>
          <w:sz w:val="24"/>
          <w:szCs w:val="24"/>
        </w:rPr>
        <w:t>Times New Roman</w:t>
      </w:r>
      <w:r w:rsidR="007F4ECD">
        <w:rPr>
          <w:rFonts w:ascii="Times New Roman" w:hAnsi="Times New Roman" w:cs="Times New Roman"/>
          <w:sz w:val="24"/>
          <w:szCs w:val="24"/>
        </w:rPr>
        <w:t>,</w:t>
      </w:r>
      <w:r w:rsidRPr="00B659D9">
        <w:rPr>
          <w:rFonts w:ascii="Times New Roman" w:hAnsi="Times New Roman" w:cs="Times New Roman"/>
          <w:sz w:val="24"/>
          <w:szCs w:val="24"/>
        </w:rPr>
        <w:t xml:space="preserve"> 12 point</w:t>
      </w:r>
      <w:r>
        <w:rPr>
          <w:rFonts w:ascii="Times New Roman" w:hAnsi="Times New Roman" w:cs="Times New Roman"/>
          <w:sz w:val="24"/>
          <w:szCs w:val="24"/>
        </w:rPr>
        <w:t xml:space="preserve"> and set line spacing at 1.0</w:t>
      </w:r>
    </w:p>
    <w:p w14:paraId="199F2B74" w14:textId="77777777" w:rsidR="00AF3CBB" w:rsidRDefault="003D558A" w:rsidP="00D245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he manuscript s</w:t>
      </w:r>
      <w:r>
        <w:rPr>
          <w:rFonts w:ascii="Times New Roman" w:hAnsi="Times New Roman" w:cs="Times New Roman"/>
          <w:sz w:val="24"/>
          <w:szCs w:val="24"/>
        </w:rPr>
        <w:t>hould be instructed as</w:t>
      </w:r>
      <w:r w:rsidR="007F4ECD">
        <w:rPr>
          <w:rFonts w:ascii="Times New Roman" w:hAnsi="Times New Roman" w:cs="Times New Roman"/>
          <w:sz w:val="24"/>
          <w:szCs w:val="24"/>
        </w:rPr>
        <w:t xml:space="preserve">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52CF85" w14:textId="258C3303" w:rsidR="003D558A" w:rsidRDefault="003D558A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ing</w:t>
      </w:r>
      <w:r w:rsidR="00625262">
        <w:rPr>
          <w:rFonts w:ascii="Times New Roman" w:hAnsi="Times New Roman" w:cs="Times New Roman"/>
          <w:sz w:val="24"/>
          <w:szCs w:val="24"/>
        </w:rPr>
        <w:t xml:space="preserve"> (title)</w:t>
      </w:r>
      <w:r>
        <w:rPr>
          <w:rFonts w:ascii="Times New Roman" w:hAnsi="Times New Roman" w:cs="Times New Roman"/>
          <w:sz w:val="24"/>
          <w:szCs w:val="24"/>
        </w:rPr>
        <w:t xml:space="preserve"> should be Times New Roman</w:t>
      </w:r>
      <w:r w:rsidR="007F4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B5357">
        <w:rPr>
          <w:rFonts w:ascii="Times New Roman" w:hAnsi="Times New Roman" w:cs="Times New Roman"/>
          <w:sz w:val="24"/>
          <w:szCs w:val="24"/>
        </w:rPr>
        <w:t>2</w:t>
      </w:r>
      <w:r w:rsidRPr="00B659D9">
        <w:rPr>
          <w:rFonts w:ascii="Times New Roman" w:hAnsi="Times New Roman" w:cs="Times New Roman"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CD">
        <w:rPr>
          <w:rFonts w:ascii="Times New Roman" w:hAnsi="Times New Roman" w:cs="Times New Roman"/>
          <w:b/>
          <w:bCs/>
          <w:sz w:val="24"/>
          <w:szCs w:val="24"/>
        </w:rPr>
        <w:t>bold</w:t>
      </w:r>
    </w:p>
    <w:p w14:paraId="25EFD4A5" w14:textId="77777777" w:rsidR="003D558A" w:rsidRDefault="003D558A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Authors and affiliation</w:t>
      </w:r>
      <w:r w:rsidR="007F4ECD">
        <w:rPr>
          <w:rFonts w:ascii="Times New Roman" w:hAnsi="Times New Roman" w:cs="Angsana New"/>
          <w:sz w:val="24"/>
          <w:szCs w:val="30"/>
        </w:rPr>
        <w:t>s</w:t>
      </w:r>
      <w:r>
        <w:rPr>
          <w:rFonts w:ascii="Times New Roman" w:hAnsi="Times New Roman" w:cs="Angsana New"/>
          <w:sz w:val="24"/>
          <w:szCs w:val="30"/>
        </w:rPr>
        <w:t xml:space="preserve"> should be </w:t>
      </w:r>
      <w:r w:rsidRPr="00B659D9">
        <w:rPr>
          <w:rFonts w:ascii="Times New Roman" w:hAnsi="Times New Roman" w:cs="Times New Roman"/>
          <w:sz w:val="24"/>
          <w:szCs w:val="24"/>
        </w:rPr>
        <w:t>Times New Roman</w:t>
      </w:r>
      <w:r w:rsidR="007F4ECD">
        <w:rPr>
          <w:rFonts w:ascii="Times New Roman" w:hAnsi="Times New Roman" w:cs="Times New Roman"/>
          <w:sz w:val="24"/>
          <w:szCs w:val="24"/>
        </w:rPr>
        <w:t>,</w:t>
      </w:r>
      <w:r w:rsidRPr="00B659D9">
        <w:rPr>
          <w:rFonts w:ascii="Times New Roman" w:hAnsi="Times New Roman" w:cs="Times New Roman"/>
          <w:sz w:val="24"/>
          <w:szCs w:val="24"/>
        </w:rPr>
        <w:t xml:space="preserve"> 12 point</w:t>
      </w:r>
    </w:p>
    <w:p w14:paraId="7CBD81AC" w14:textId="77777777" w:rsidR="003D558A" w:rsidRDefault="00803D5E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3D558A">
        <w:rPr>
          <w:rFonts w:ascii="Times New Roman" w:hAnsi="Times New Roman" w:cs="Times New Roman"/>
          <w:sz w:val="24"/>
          <w:szCs w:val="24"/>
        </w:rPr>
        <w:t>-</w:t>
      </w:r>
      <w:r w:rsidR="00002FA0">
        <w:rPr>
          <w:rFonts w:ascii="Times New Roman" w:hAnsi="Times New Roman" w:cs="Times New Roman"/>
          <w:sz w:val="24"/>
          <w:szCs w:val="24"/>
        </w:rPr>
        <w:t>mail</w:t>
      </w:r>
      <w:r w:rsidR="007F4ECD">
        <w:rPr>
          <w:rFonts w:ascii="Times New Roman" w:hAnsi="Times New Roman" w:cs="Times New Roman"/>
          <w:sz w:val="24"/>
          <w:szCs w:val="24"/>
        </w:rPr>
        <w:t xml:space="preserve"> address </w:t>
      </w:r>
      <w:r w:rsidR="00002FA0">
        <w:rPr>
          <w:rFonts w:ascii="Times New Roman" w:hAnsi="Times New Roman" w:cs="Times New Roman"/>
          <w:sz w:val="24"/>
          <w:szCs w:val="24"/>
        </w:rPr>
        <w:t>of</w:t>
      </w:r>
      <w:r w:rsidR="007F4ECD">
        <w:rPr>
          <w:rFonts w:ascii="Times New Roman" w:hAnsi="Times New Roman" w:cs="Times New Roman"/>
          <w:sz w:val="24"/>
          <w:szCs w:val="24"/>
        </w:rPr>
        <w:t xml:space="preserve"> the</w:t>
      </w:r>
      <w:r w:rsidR="00002FA0">
        <w:rPr>
          <w:rFonts w:ascii="Times New Roman" w:hAnsi="Times New Roman" w:cs="Times New Roman"/>
          <w:sz w:val="24"/>
          <w:szCs w:val="24"/>
        </w:rPr>
        <w:t xml:space="preserve"> corresponding author </w:t>
      </w:r>
      <w:r w:rsidR="00002FA0">
        <w:rPr>
          <w:rFonts w:ascii="Times New Roman" w:hAnsi="Times New Roman" w:cs="Angsana New"/>
          <w:sz w:val="24"/>
          <w:szCs w:val="30"/>
        </w:rPr>
        <w:t xml:space="preserve">should be </w:t>
      </w:r>
      <w:r w:rsidR="00002FA0" w:rsidRPr="00B659D9">
        <w:rPr>
          <w:rFonts w:ascii="Times New Roman" w:hAnsi="Times New Roman" w:cs="Times New Roman"/>
          <w:sz w:val="24"/>
          <w:szCs w:val="24"/>
        </w:rPr>
        <w:t>Times New Roman</w:t>
      </w:r>
      <w:r w:rsidR="007F4ECD">
        <w:rPr>
          <w:rFonts w:ascii="Times New Roman" w:hAnsi="Times New Roman" w:cs="Times New Roman"/>
          <w:sz w:val="24"/>
          <w:szCs w:val="24"/>
        </w:rPr>
        <w:t>,</w:t>
      </w:r>
      <w:r w:rsidR="00002FA0" w:rsidRPr="00B659D9">
        <w:rPr>
          <w:rFonts w:ascii="Times New Roman" w:hAnsi="Times New Roman" w:cs="Times New Roman"/>
          <w:sz w:val="24"/>
          <w:szCs w:val="24"/>
        </w:rPr>
        <w:t xml:space="preserve"> 12 point</w:t>
      </w:r>
    </w:p>
    <w:p w14:paraId="0D24AB7C" w14:textId="77777777" w:rsidR="00002FA0" w:rsidRDefault="00002FA0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should not be longer than </w:t>
      </w:r>
      <w:r w:rsidR="002002CE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words and use </w:t>
      </w:r>
      <w:r w:rsidRPr="00B659D9">
        <w:rPr>
          <w:rFonts w:ascii="Times New Roman" w:hAnsi="Times New Roman" w:cs="Times New Roman"/>
          <w:sz w:val="24"/>
          <w:szCs w:val="24"/>
        </w:rPr>
        <w:t>Times New Roman</w:t>
      </w:r>
      <w:r w:rsidR="007F4ECD">
        <w:rPr>
          <w:rFonts w:ascii="Times New Roman" w:hAnsi="Times New Roman" w:cs="Times New Roman"/>
          <w:sz w:val="24"/>
          <w:szCs w:val="24"/>
        </w:rPr>
        <w:t>,</w:t>
      </w:r>
      <w:r w:rsidRPr="00B659D9">
        <w:rPr>
          <w:rFonts w:ascii="Times New Roman" w:hAnsi="Times New Roman" w:cs="Times New Roman"/>
          <w:sz w:val="24"/>
          <w:szCs w:val="24"/>
        </w:rPr>
        <w:t xml:space="preserve"> 12 point</w:t>
      </w:r>
    </w:p>
    <w:p w14:paraId="52D35B3C" w14:textId="77777777" w:rsidR="00002FA0" w:rsidRDefault="00803D5E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ximum of 5 k</w:t>
      </w:r>
      <w:r w:rsidR="00002FA0">
        <w:rPr>
          <w:rFonts w:ascii="Times New Roman" w:hAnsi="Times New Roman" w:cs="Times New Roman"/>
          <w:sz w:val="24"/>
          <w:szCs w:val="24"/>
        </w:rPr>
        <w:t>eywords should be Times New Rom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FA0">
        <w:rPr>
          <w:rFonts w:ascii="Times New Roman" w:hAnsi="Times New Roman" w:cs="Times New Roman"/>
          <w:sz w:val="24"/>
          <w:szCs w:val="24"/>
        </w:rPr>
        <w:t xml:space="preserve"> 12</w:t>
      </w:r>
      <w:r w:rsidR="00002FA0" w:rsidRPr="00B659D9">
        <w:rPr>
          <w:rFonts w:ascii="Times New Roman" w:hAnsi="Times New Roman" w:cs="Times New Roman"/>
          <w:sz w:val="24"/>
          <w:szCs w:val="24"/>
        </w:rPr>
        <w:t xml:space="preserve"> point</w:t>
      </w:r>
    </w:p>
    <w:p w14:paraId="115FE690" w14:textId="77777777" w:rsidR="00002FA0" w:rsidRDefault="00C263DF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002FA0">
        <w:rPr>
          <w:rFonts w:ascii="Times New Roman" w:hAnsi="Times New Roman" w:cs="Times New Roman"/>
          <w:sz w:val="24"/>
          <w:szCs w:val="24"/>
        </w:rPr>
        <w:t xml:space="preserve">ody of the article </w:t>
      </w:r>
      <w:r w:rsidR="00F06004">
        <w:rPr>
          <w:rFonts w:ascii="Times New Roman" w:hAnsi="Times New Roman" w:cs="Times New Roman"/>
          <w:sz w:val="24"/>
          <w:szCs w:val="24"/>
        </w:rPr>
        <w:t xml:space="preserve">consists of </w:t>
      </w:r>
      <w:r>
        <w:rPr>
          <w:rFonts w:ascii="Times New Roman" w:hAnsi="Times New Roman" w:cs="Times New Roman"/>
          <w:sz w:val="24"/>
          <w:szCs w:val="24"/>
        </w:rPr>
        <w:t>introduction, methods</w:t>
      </w:r>
      <w:r w:rsidR="009161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articipants</w:t>
      </w:r>
      <w:r w:rsidR="0091619C">
        <w:rPr>
          <w:rFonts w:ascii="Times New Roman" w:hAnsi="Times New Roman" w:cs="Times New Roman"/>
          <w:sz w:val="24"/>
          <w:szCs w:val="24"/>
        </w:rPr>
        <w:t xml:space="preserve">, instruments, and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="00A3631A">
        <w:rPr>
          <w:rFonts w:ascii="Times New Roman" w:hAnsi="Times New Roman" w:cs="Times New Roman"/>
          <w:sz w:val="24"/>
          <w:szCs w:val="24"/>
        </w:rPr>
        <w:t>), result, and discussion. Heading of each part should be Times New Roman</w:t>
      </w:r>
      <w:r w:rsidR="00803D5E">
        <w:rPr>
          <w:rFonts w:ascii="Times New Roman" w:hAnsi="Times New Roman" w:cs="Times New Roman"/>
          <w:sz w:val="24"/>
          <w:szCs w:val="24"/>
        </w:rPr>
        <w:t>,</w:t>
      </w:r>
      <w:r w:rsidR="00A3631A">
        <w:rPr>
          <w:rFonts w:ascii="Times New Roman" w:hAnsi="Times New Roman" w:cs="Times New Roman"/>
          <w:sz w:val="24"/>
          <w:szCs w:val="24"/>
        </w:rPr>
        <w:t xml:space="preserve"> 12</w:t>
      </w:r>
      <w:r w:rsidR="00A3631A" w:rsidRPr="00B659D9">
        <w:rPr>
          <w:rFonts w:ascii="Times New Roman" w:hAnsi="Times New Roman" w:cs="Times New Roman"/>
          <w:sz w:val="24"/>
          <w:szCs w:val="24"/>
        </w:rPr>
        <w:t xml:space="preserve"> point</w:t>
      </w:r>
      <w:r w:rsidR="00A3631A">
        <w:rPr>
          <w:rFonts w:ascii="Times New Roman" w:hAnsi="Times New Roman" w:cs="Times New Roman"/>
          <w:sz w:val="24"/>
          <w:szCs w:val="24"/>
        </w:rPr>
        <w:t xml:space="preserve"> </w:t>
      </w:r>
      <w:r w:rsidR="00A3631A" w:rsidRPr="00803D5E">
        <w:rPr>
          <w:rFonts w:ascii="Times New Roman" w:hAnsi="Times New Roman" w:cs="Times New Roman"/>
          <w:b/>
          <w:bCs/>
          <w:sz w:val="24"/>
          <w:szCs w:val="24"/>
        </w:rPr>
        <w:t>bold</w:t>
      </w:r>
    </w:p>
    <w:p w14:paraId="271CED05" w14:textId="605E623D" w:rsidR="00A3631A" w:rsidRDefault="00A3631A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Reference</w:t>
      </w:r>
      <w:r w:rsidR="00C263DF">
        <w:rPr>
          <w:rFonts w:ascii="Times New Roman" w:hAnsi="Times New Roman" w:cs="Angsana New"/>
          <w:sz w:val="24"/>
          <w:szCs w:val="30"/>
        </w:rPr>
        <w:t>s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="0020300B">
        <w:rPr>
          <w:rFonts w:ascii="Times New Roman" w:hAnsi="Times New Roman" w:cs="Times New Roman"/>
          <w:sz w:val="24"/>
          <w:szCs w:val="24"/>
        </w:rPr>
        <w:t xml:space="preserve">use the American Psychological Association (APA style) </w:t>
      </w:r>
      <w:r w:rsidR="00071225">
        <w:rPr>
          <w:rFonts w:ascii="Times New Roman" w:hAnsi="Times New Roman" w:cs="Times New Roman"/>
          <w:sz w:val="24"/>
          <w:szCs w:val="24"/>
        </w:rPr>
        <w:t>7</w:t>
      </w:r>
      <w:r w:rsidR="0020300B" w:rsidRPr="002030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300B">
        <w:rPr>
          <w:rFonts w:ascii="Times New Roman" w:hAnsi="Times New Roman" w:cs="Times New Roman"/>
          <w:sz w:val="24"/>
          <w:szCs w:val="24"/>
        </w:rPr>
        <w:t xml:space="preserve"> edition</w:t>
      </w:r>
      <w:r w:rsidR="00C263DF">
        <w:rPr>
          <w:rFonts w:ascii="Times New Roman" w:hAnsi="Times New Roman" w:cs="Times New Roman"/>
          <w:sz w:val="24"/>
          <w:szCs w:val="24"/>
        </w:rPr>
        <w:t xml:space="preserve"> style</w:t>
      </w:r>
      <w:r w:rsidR="0020300B">
        <w:rPr>
          <w:rFonts w:ascii="Times New Roman" w:hAnsi="Times New Roman" w:cs="Times New Roman"/>
          <w:sz w:val="24"/>
          <w:szCs w:val="24"/>
        </w:rPr>
        <w:t>. The heading should be Times New Roman</w:t>
      </w:r>
      <w:r w:rsidR="00C263DF">
        <w:rPr>
          <w:rFonts w:ascii="Times New Roman" w:hAnsi="Times New Roman" w:cs="Times New Roman"/>
          <w:sz w:val="24"/>
          <w:szCs w:val="24"/>
        </w:rPr>
        <w:t>,</w:t>
      </w:r>
      <w:r w:rsidR="0020300B">
        <w:rPr>
          <w:rFonts w:ascii="Times New Roman" w:hAnsi="Times New Roman" w:cs="Times New Roman"/>
          <w:sz w:val="24"/>
          <w:szCs w:val="24"/>
        </w:rPr>
        <w:t xml:space="preserve"> 12</w:t>
      </w:r>
      <w:r w:rsidR="0020300B" w:rsidRPr="00B659D9">
        <w:rPr>
          <w:rFonts w:ascii="Times New Roman" w:hAnsi="Times New Roman" w:cs="Times New Roman"/>
          <w:sz w:val="24"/>
          <w:szCs w:val="24"/>
        </w:rPr>
        <w:t xml:space="preserve"> point</w:t>
      </w:r>
      <w:r w:rsidR="0020300B">
        <w:rPr>
          <w:rFonts w:ascii="Times New Roman" w:hAnsi="Times New Roman" w:cs="Times New Roman"/>
          <w:sz w:val="24"/>
          <w:szCs w:val="24"/>
        </w:rPr>
        <w:t xml:space="preserve"> </w:t>
      </w:r>
      <w:r w:rsidR="0020300B" w:rsidRPr="00C263DF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="0020300B">
        <w:rPr>
          <w:rFonts w:ascii="Times New Roman" w:hAnsi="Times New Roman" w:cs="Times New Roman"/>
          <w:sz w:val="24"/>
          <w:szCs w:val="24"/>
        </w:rPr>
        <w:t xml:space="preserve"> and text</w:t>
      </w:r>
      <w:r w:rsidR="00C263DF">
        <w:rPr>
          <w:rFonts w:ascii="Times New Roman" w:hAnsi="Times New Roman" w:cs="Times New Roman"/>
          <w:sz w:val="24"/>
          <w:szCs w:val="24"/>
        </w:rPr>
        <w:t>s</w:t>
      </w:r>
      <w:r w:rsidR="0020300B">
        <w:rPr>
          <w:rFonts w:ascii="Times New Roman" w:hAnsi="Times New Roman" w:cs="Times New Roman"/>
          <w:sz w:val="24"/>
          <w:szCs w:val="24"/>
        </w:rPr>
        <w:t xml:space="preserve"> should be Times New Roman</w:t>
      </w:r>
      <w:r w:rsidR="00C263DF">
        <w:rPr>
          <w:rFonts w:ascii="Times New Roman" w:hAnsi="Times New Roman" w:cs="Times New Roman"/>
          <w:sz w:val="24"/>
          <w:szCs w:val="24"/>
        </w:rPr>
        <w:t>,</w:t>
      </w:r>
      <w:r w:rsidR="0020300B">
        <w:rPr>
          <w:rFonts w:ascii="Times New Roman" w:hAnsi="Times New Roman" w:cs="Times New Roman"/>
          <w:sz w:val="24"/>
          <w:szCs w:val="24"/>
        </w:rPr>
        <w:t xml:space="preserve"> 12</w:t>
      </w:r>
      <w:r w:rsidR="0020300B" w:rsidRPr="00B659D9">
        <w:rPr>
          <w:rFonts w:ascii="Times New Roman" w:hAnsi="Times New Roman" w:cs="Times New Roman"/>
          <w:sz w:val="24"/>
          <w:szCs w:val="24"/>
        </w:rPr>
        <w:t xml:space="preserve"> point</w:t>
      </w:r>
      <w:r w:rsidR="0020300B">
        <w:rPr>
          <w:rFonts w:ascii="Times New Roman" w:hAnsi="Times New Roman" w:cs="Times New Roman"/>
          <w:sz w:val="24"/>
          <w:szCs w:val="24"/>
        </w:rPr>
        <w:t>.</w:t>
      </w:r>
    </w:p>
    <w:p w14:paraId="1BBD8FF7" w14:textId="4086BCC2" w:rsidR="0020300B" w:rsidRPr="00B659D9" w:rsidRDefault="004B3E64" w:rsidP="00D245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 (if included</w:t>
      </w:r>
      <w:r w:rsidR="0020300B">
        <w:rPr>
          <w:rFonts w:ascii="Times New Roman" w:hAnsi="Times New Roman" w:cs="Times New Roman"/>
          <w:sz w:val="24"/>
          <w:szCs w:val="24"/>
        </w:rPr>
        <w:t>) should be</w:t>
      </w:r>
      <w:r w:rsidR="00FC78AC">
        <w:rPr>
          <w:rFonts w:ascii="Times New Roman" w:hAnsi="Times New Roman" w:cs="Times New Roman"/>
          <w:sz w:val="24"/>
          <w:szCs w:val="24"/>
        </w:rPr>
        <w:t xml:space="preserve"> </w:t>
      </w:r>
      <w:r w:rsidR="00491D68">
        <w:rPr>
          <w:rFonts w:ascii="Times New Roman" w:hAnsi="Times New Roman" w:cs="Times New Roman"/>
          <w:sz w:val="24"/>
          <w:szCs w:val="24"/>
        </w:rPr>
        <w:t xml:space="preserve">the last subheading in </w:t>
      </w:r>
      <w:r w:rsidR="00E56F79">
        <w:rPr>
          <w:rFonts w:ascii="Times New Roman" w:hAnsi="Times New Roman" w:cs="Times New Roman"/>
          <w:sz w:val="24"/>
          <w:szCs w:val="24"/>
        </w:rPr>
        <w:t xml:space="preserve">the </w:t>
      </w:r>
      <w:r w:rsidR="00491D68">
        <w:rPr>
          <w:rFonts w:ascii="Times New Roman" w:hAnsi="Times New Roman" w:cs="Times New Roman"/>
          <w:sz w:val="24"/>
          <w:szCs w:val="24"/>
        </w:rPr>
        <w:t>Discussion section, in</w:t>
      </w:r>
      <w:r w:rsidR="0020300B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C263DF">
        <w:rPr>
          <w:rFonts w:ascii="Times New Roman" w:hAnsi="Times New Roman" w:cs="Times New Roman"/>
          <w:sz w:val="24"/>
          <w:szCs w:val="24"/>
        </w:rPr>
        <w:t>,</w:t>
      </w:r>
      <w:r w:rsidR="0020300B">
        <w:rPr>
          <w:rFonts w:ascii="Times New Roman" w:hAnsi="Times New Roman" w:cs="Times New Roman"/>
          <w:sz w:val="24"/>
          <w:szCs w:val="24"/>
        </w:rPr>
        <w:t xml:space="preserve"> </w:t>
      </w:r>
      <w:r w:rsidR="00E97E00">
        <w:rPr>
          <w:rFonts w:ascii="Times New Roman" w:hAnsi="Times New Roman" w:cs="Times New Roman"/>
          <w:sz w:val="24"/>
          <w:szCs w:val="24"/>
        </w:rPr>
        <w:t>12</w:t>
      </w:r>
      <w:r w:rsidR="0020300B" w:rsidRPr="00B65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00B" w:rsidRPr="00B659D9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="00C21BCA">
        <w:rPr>
          <w:rFonts w:ascii="Times New Roman" w:hAnsi="Times New Roman" w:cs="Times New Roman"/>
          <w:sz w:val="24"/>
          <w:szCs w:val="24"/>
        </w:rPr>
        <w:t>.</w:t>
      </w:r>
    </w:p>
    <w:p w14:paraId="4928E5E1" w14:textId="0C2C55D0" w:rsidR="00B94B30" w:rsidRPr="00B94B30" w:rsidRDefault="00B94B30" w:rsidP="00B94B3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B94B30">
        <w:rPr>
          <w:rFonts w:ascii="Times New Roman" w:hAnsi="Times New Roman" w:cs="Times New Roman"/>
          <w:sz w:val="28"/>
        </w:rPr>
        <w:t xml:space="preserve">Please attach </w:t>
      </w:r>
      <w:r w:rsidR="00C171D2">
        <w:rPr>
          <w:rFonts w:ascii="Times New Roman" w:hAnsi="Times New Roman" w:cs="Times New Roman"/>
          <w:sz w:val="28"/>
        </w:rPr>
        <w:t>your manuscript</w:t>
      </w:r>
      <w:r w:rsidRPr="00B94B30">
        <w:rPr>
          <w:rFonts w:ascii="Times New Roman" w:hAnsi="Times New Roman" w:cs="Times New Roman"/>
          <w:sz w:val="28"/>
        </w:rPr>
        <w:t xml:space="preserve"> </w:t>
      </w:r>
      <w:r w:rsidRPr="00B94B30">
        <w:rPr>
          <w:rFonts w:ascii="Times New Roman" w:hAnsi="Times New Roman" w:cs="Times New Roman"/>
          <w:b/>
          <w:bCs/>
          <w:sz w:val="28"/>
          <w:u w:val="single"/>
        </w:rPr>
        <w:t>in both .docx and .pdf formats</w:t>
      </w:r>
      <w:r w:rsidRPr="00B94B30">
        <w:rPr>
          <w:rFonts w:ascii="Times New Roman" w:hAnsi="Times New Roman" w:cs="Times New Roman"/>
          <w:sz w:val="28"/>
        </w:rPr>
        <w:t>.</w:t>
      </w:r>
    </w:p>
    <w:p w14:paraId="5248C495" w14:textId="77777777" w:rsidR="000B7508" w:rsidRDefault="000B7508" w:rsidP="00D245D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F3E03" w14:textId="77777777" w:rsidR="000B7508" w:rsidRPr="00B659D9" w:rsidRDefault="000B7508" w:rsidP="00B94B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8EB5" w14:textId="4816CDE0" w:rsidR="000B5357" w:rsidRDefault="000B5357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4F047" w14:textId="77777777" w:rsidR="000B5357" w:rsidRDefault="000B5357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76DAA" w14:textId="0D59EF75" w:rsidR="000B5357" w:rsidRPr="000B5357" w:rsidRDefault="000B5357" w:rsidP="00D245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18E28" w14:textId="15049920" w:rsidR="001511D0" w:rsidRPr="000B5357" w:rsidRDefault="00625262" w:rsidP="00B94B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B5357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le</w:t>
      </w:r>
    </w:p>
    <w:p w14:paraId="09641184" w14:textId="77777777" w:rsidR="00625262" w:rsidRPr="000B5357" w:rsidRDefault="00625262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752CC" w14:textId="454CC64E" w:rsidR="000B466F" w:rsidRPr="00625262" w:rsidRDefault="001511D0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1D0">
        <w:rPr>
          <w:rFonts w:ascii="Times New Roman" w:hAnsi="Times New Roman" w:cs="Times New Roman"/>
          <w:sz w:val="24"/>
          <w:szCs w:val="24"/>
        </w:rPr>
        <w:t>Author</w:t>
      </w:r>
      <w:r w:rsidR="00B924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5262">
        <w:rPr>
          <w:rFonts w:ascii="Times New Roman" w:hAnsi="Times New Roman" w:cs="Times New Roman"/>
          <w:sz w:val="24"/>
          <w:szCs w:val="24"/>
        </w:rPr>
        <w:t>, Author</w:t>
      </w:r>
      <w:r w:rsidR="00625262" w:rsidRPr="006252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5262">
        <w:rPr>
          <w:rFonts w:ascii="Times New Roman" w:hAnsi="Times New Roman" w:cs="Times New Roman"/>
          <w:sz w:val="24"/>
          <w:szCs w:val="24"/>
        </w:rPr>
        <w:t>, and Author</w:t>
      </w:r>
      <w:r w:rsidR="00625262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161033C7" w14:textId="394EE06C" w:rsidR="000B466F" w:rsidRDefault="00625262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2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11D0" w:rsidRPr="001511D0">
        <w:rPr>
          <w:rFonts w:ascii="Times New Roman" w:hAnsi="Times New Roman" w:cs="Times New Roman"/>
          <w:sz w:val="24"/>
          <w:szCs w:val="24"/>
        </w:rPr>
        <w:t>Affiliation</w:t>
      </w:r>
    </w:p>
    <w:p w14:paraId="22045418" w14:textId="28EDFC0F" w:rsidR="00625262" w:rsidRDefault="00625262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2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262">
        <w:rPr>
          <w:rFonts w:ascii="Times New Roman" w:hAnsi="Times New Roman" w:cs="Times New Roman"/>
          <w:sz w:val="24"/>
          <w:szCs w:val="24"/>
        </w:rPr>
        <w:t>Affiliation</w:t>
      </w:r>
    </w:p>
    <w:p w14:paraId="4CEB8B23" w14:textId="77777777" w:rsidR="000F016B" w:rsidRPr="00625262" w:rsidRDefault="000F016B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F20B4" w14:textId="4A25DC68" w:rsidR="00254B9B" w:rsidRDefault="00591EC9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author </w:t>
      </w:r>
      <w:r w:rsidR="009000C7" w:rsidRPr="00B659D9">
        <w:rPr>
          <w:rFonts w:ascii="Times New Roman" w:hAnsi="Times New Roman" w:cs="Times New Roman"/>
          <w:sz w:val="24"/>
          <w:szCs w:val="24"/>
        </w:rPr>
        <w:t>e-mail</w:t>
      </w:r>
      <w:r w:rsidR="003052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00C7" w:rsidRPr="00B659D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13913" w:rsidRPr="00541707">
          <w:rPr>
            <w:rStyle w:val="Hyperlink"/>
            <w:rFonts w:ascii="Times New Roman" w:hAnsi="Times New Roman" w:cs="Times New Roman"/>
            <w:sz w:val="24"/>
            <w:szCs w:val="24"/>
          </w:rPr>
          <w:t>xxx@xxx.com</w:t>
        </w:r>
      </w:hyperlink>
    </w:p>
    <w:p w14:paraId="520A8527" w14:textId="77777777" w:rsidR="00D13913" w:rsidRPr="00B659D9" w:rsidRDefault="00D13913" w:rsidP="00D2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650D7" w14:textId="77777777" w:rsidR="002B4C82" w:rsidRPr="00B659D9" w:rsidRDefault="002B4C82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9D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915FF6B" w14:textId="75460340" w:rsidR="00385192" w:rsidRPr="00925204" w:rsidRDefault="00D26965" w:rsidP="00925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C5236"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CB962" w14:textId="0C6C7D77" w:rsidR="002B4C82" w:rsidRPr="001511D0" w:rsidRDefault="001511D0" w:rsidP="00D269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i/>
          <w:iCs/>
          <w:sz w:val="24"/>
          <w:szCs w:val="24"/>
        </w:rPr>
        <w:t>Keyword</w:t>
      </w:r>
      <w:r w:rsidR="00D13913" w:rsidRPr="00D1391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C5236" w:rsidRPr="001511D0">
        <w:rPr>
          <w:rFonts w:ascii="Times New Roman" w:hAnsi="Times New Roman" w:cs="Times New Roman"/>
          <w:sz w:val="24"/>
          <w:szCs w:val="24"/>
        </w:rPr>
        <w:t>: xxx, xxx, xxx, xxx, xxx</w:t>
      </w:r>
    </w:p>
    <w:p w14:paraId="5C90C6AE" w14:textId="79D6BE4E" w:rsidR="005C5236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F9E1D" w14:textId="0F71880B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CC8BE" w14:textId="7B2DE415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3E946" w14:textId="0768EEC9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D4C04" w14:textId="307A1BBB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AC73" w14:textId="6492979C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21B9" w14:textId="334D9F2F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093E8" w14:textId="19971036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5B4CB" w14:textId="1A05AD09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BEB37" w14:textId="380B789E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F24DC" w14:textId="64D5CF21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2291" w14:textId="10D2FF01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D7340" w14:textId="128B2656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A5AAD" w14:textId="628589D8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0BFF" w14:textId="5B06F806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5D579" w14:textId="1EBB4DE3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7C985" w14:textId="49EAB4CE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7133C" w14:textId="1219BAD1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0AB7D" w14:textId="005F796F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25271" w14:textId="5EE1AD53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34024" w14:textId="678069A3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173C6" w14:textId="69A3396F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549B" w14:textId="53BD8CC2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DCF23" w14:textId="57903154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14585" w14:textId="7E94EFA1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9FE68" w14:textId="2461ACA2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875F4" w14:textId="7541E6D5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1675F" w14:textId="0FB04B7D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CC08A" w14:textId="10836EF0" w:rsidR="000C506F" w:rsidRDefault="000C506F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3A9F5" w14:textId="77777777" w:rsidR="000C506F" w:rsidRDefault="000C506F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004A6" w14:textId="77777777" w:rsidR="00925204" w:rsidRDefault="00925204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8082" w14:textId="7AD2C22E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05F71" w14:textId="2C0A27ED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A7995" w14:textId="53070260" w:rsidR="00071225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2EE06" w14:textId="77777777" w:rsidR="00071225" w:rsidRPr="00B659D9" w:rsidRDefault="0007122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7B6A6" w14:textId="40B7C61E" w:rsidR="00D26965" w:rsidRDefault="00E97E00" w:rsidP="00D269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tle</w:t>
      </w:r>
    </w:p>
    <w:p w14:paraId="0DA40093" w14:textId="5DA700AE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bookmarkStart w:id="0" w:name="_Hlk90992730"/>
      <w:r w:rsidR="00D26965">
        <w:rPr>
          <w:rFonts w:ascii="Times New Roman" w:hAnsi="Times New Roman" w:cs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</w:t>
      </w:r>
      <w:r w:rsidR="00D26965">
        <w:rPr>
          <w:rFonts w:ascii="Times New Roman" w:hAnsi="Times New Roman" w:cs="Times New Roman"/>
          <w:sz w:val="24"/>
          <w:szCs w:val="24"/>
        </w:rPr>
        <w:t>.</w:t>
      </w:r>
    </w:p>
    <w:p w14:paraId="62027207" w14:textId="59C603D4" w:rsidR="00D26965" w:rsidRDefault="00D13913" w:rsidP="00D269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</w:rPr>
        <w:t>X</w:t>
      </w:r>
      <w:r w:rsidR="005C5236"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</w:t>
      </w:r>
      <w:r w:rsidR="00D26965">
        <w:rPr>
          <w:rFonts w:ascii="Times New Roman" w:hAnsi="Times New Roman" w:cs="Times New Roman"/>
          <w:sz w:val="24"/>
          <w:szCs w:val="24"/>
        </w:rPr>
        <w:t>xxxxxxxxxxxxxxxx</w:t>
      </w:r>
      <w:r w:rsidR="00FC78AC">
        <w:rPr>
          <w:rFonts w:ascii="Times New Roman" w:hAnsi="Times New Roman" w:cs="Times New Roman"/>
          <w:sz w:val="24"/>
          <w:szCs w:val="24"/>
        </w:rPr>
        <w:t>xxxxxxxxxxxxxxxxxxxxxxxxxxxxx</w:t>
      </w:r>
      <w:r w:rsidR="00D26965">
        <w:rPr>
          <w:rFonts w:ascii="Times New Roman" w:hAnsi="Times New Roman" w:cs="Times New Roman"/>
          <w:sz w:val="24"/>
          <w:szCs w:val="24"/>
        </w:rPr>
        <w:t>xxxxxx.</w:t>
      </w:r>
    </w:p>
    <w:bookmarkEnd w:id="0"/>
    <w:p w14:paraId="6331AE85" w14:textId="26BC6B4E" w:rsidR="00D26965" w:rsidRPr="00D26965" w:rsidRDefault="00D26965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965">
        <w:rPr>
          <w:rFonts w:ascii="Times New Roman" w:hAnsi="Times New Roman" w:cs="Times New Roman"/>
          <w:b/>
          <w:bCs/>
          <w:sz w:val="24"/>
          <w:szCs w:val="24"/>
        </w:rPr>
        <w:t>Level 2 Heading</w:t>
      </w:r>
    </w:p>
    <w:p w14:paraId="27245978" w14:textId="77777777" w:rsidR="00D26965" w:rsidRPr="00D26965" w:rsidRDefault="00D26965" w:rsidP="00D269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90992798"/>
      <w:r w:rsidRPr="00D26965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.</w:t>
      </w:r>
    </w:p>
    <w:bookmarkEnd w:id="1"/>
    <w:p w14:paraId="0C41A50A" w14:textId="5D16032E" w:rsidR="00D26965" w:rsidRPr="00D26965" w:rsidRDefault="00D26965" w:rsidP="00D269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69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l 3 Heading</w:t>
      </w:r>
    </w:p>
    <w:p w14:paraId="3901469F" w14:textId="77777777" w:rsidR="00D26965" w:rsidRPr="00D26965" w:rsidRDefault="00D26965" w:rsidP="00D269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965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.</w:t>
      </w:r>
    </w:p>
    <w:p w14:paraId="3084F5C5" w14:textId="77777777" w:rsidR="00D26965" w:rsidRPr="00B659D9" w:rsidRDefault="00D26965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CA8A" w14:textId="77777777" w:rsidR="005C5236" w:rsidRPr="001511D0" w:rsidRDefault="005F25D9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8F5FF54" w14:textId="77777777" w:rsidR="005C5236" w:rsidRPr="00D26965" w:rsidRDefault="003E4414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965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p w14:paraId="30510246" w14:textId="1D1DFA54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r w:rsidR="00AA3162">
        <w:rPr>
          <w:rFonts w:ascii="Times New Roman" w:hAnsi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2ED0F938" w14:textId="77777777" w:rsidR="005C5236" w:rsidRPr="00D26965" w:rsidRDefault="004614BB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965">
        <w:rPr>
          <w:rFonts w:ascii="Times New Roman" w:hAnsi="Times New Roman" w:cs="Times New Roman"/>
          <w:b/>
          <w:bCs/>
          <w:sz w:val="24"/>
          <w:szCs w:val="24"/>
        </w:rPr>
        <w:t>Instruments</w:t>
      </w:r>
    </w:p>
    <w:p w14:paraId="21F59F41" w14:textId="3D0DDA80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r w:rsidR="00AA3162">
        <w:rPr>
          <w:rFonts w:ascii="Times New Roman" w:hAnsi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66EB4625" w14:textId="77777777" w:rsidR="005C5236" w:rsidRPr="00D26965" w:rsidRDefault="003E4414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965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6AEEE8DC" w14:textId="05631CEE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r w:rsidR="00AA3162">
        <w:rPr>
          <w:rFonts w:ascii="Times New Roman" w:hAnsi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5268C9E8" w14:textId="77777777" w:rsidR="00AA3162" w:rsidRDefault="00AA3162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81D94" w14:textId="5B5B235F" w:rsidR="005C5236" w:rsidRPr="004614BB" w:rsidRDefault="004614BB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4BB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D2696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743B911" w14:textId="603B4BDE" w:rsidR="005C5236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r w:rsidR="00AA3162">
        <w:rPr>
          <w:rFonts w:ascii="Times New Roman" w:hAnsi="Times New Roman" w:cs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</w:t>
      </w:r>
      <w:r w:rsidR="00FC78AC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3C1F9625" w14:textId="77777777" w:rsidR="0020300B" w:rsidRPr="00B659D9" w:rsidRDefault="0020300B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4F441" w14:textId="77777777" w:rsidR="00562F7B" w:rsidRPr="00562F7B" w:rsidRDefault="004614BB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7B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292906" w:rsidRPr="00562F7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887C71" w14:textId="661AE200" w:rsidR="00562F7B" w:rsidRPr="00562F7B" w:rsidRDefault="00562F7B" w:rsidP="00D269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2F7B">
        <w:rPr>
          <w:rFonts w:ascii="Times New Roman" w:hAnsi="Times New Roman" w:cs="Times New Roman"/>
          <w:i/>
          <w:iCs/>
          <w:sz w:val="24"/>
          <w:szCs w:val="24"/>
        </w:rPr>
        <w:t>Tabl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92906" w:rsidRPr="00B659D9" w14:paraId="31ABA199" w14:textId="77777777" w:rsidTr="00292906">
        <w:tc>
          <w:tcPr>
            <w:tcW w:w="2321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325420" w14:textId="77777777" w:rsidR="00292906" w:rsidRPr="00B659D9" w:rsidRDefault="00292906" w:rsidP="00D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D2057F" w14:textId="77777777" w:rsidR="00292906" w:rsidRPr="00B659D9" w:rsidRDefault="00292906" w:rsidP="00D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29C9FC" w14:textId="77777777" w:rsidR="00292906" w:rsidRPr="00B659D9" w:rsidRDefault="00292906" w:rsidP="00D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366ACA" w14:textId="77777777" w:rsidR="00292906" w:rsidRPr="00B659D9" w:rsidRDefault="00292906" w:rsidP="00D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92906" w:rsidRPr="00B659D9" w14:paraId="518418D6" w14:textId="77777777" w:rsidTr="00292906">
        <w:tc>
          <w:tcPr>
            <w:tcW w:w="23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34433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3C154C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9C3FF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10119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92906" w:rsidRPr="00B659D9" w14:paraId="204E9243" w14:textId="77777777" w:rsidTr="00292906">
        <w:tc>
          <w:tcPr>
            <w:tcW w:w="2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3B9B437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6438018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695D197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C966287" w14:textId="77777777" w:rsidR="00292906" w:rsidRPr="00B659D9" w:rsidRDefault="00292906" w:rsidP="00D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14:paraId="1FBEA6F9" w14:textId="1C8DB7F5" w:rsidR="00D245D0" w:rsidRDefault="00562F7B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7B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Xxxxxxxxxxxxxxxxxxxx</w:t>
      </w:r>
      <w:r w:rsidR="00AA3162">
        <w:rPr>
          <w:rFonts w:ascii="Times New Roman" w:hAnsi="Times New Roman" w:cs="Times New Roman"/>
          <w:sz w:val="24"/>
          <w:szCs w:val="24"/>
        </w:rPr>
        <w:t>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70185C6C" w14:textId="77777777" w:rsidR="00D245D0" w:rsidRDefault="00D245D0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730" w14:textId="002EAECF" w:rsidR="00562F7B" w:rsidRPr="00562F7B" w:rsidRDefault="004614BB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7B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C258E0" w:rsidRPr="00562F7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9E7D63" w14:textId="6740139C" w:rsidR="00292906" w:rsidRPr="007159EA" w:rsidRDefault="00562F7B" w:rsidP="00D269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59EA">
        <w:rPr>
          <w:rFonts w:ascii="Times New Roman" w:hAnsi="Times New Roman" w:cs="Times New Roman"/>
          <w:i/>
          <w:iCs/>
          <w:sz w:val="24"/>
          <w:szCs w:val="24"/>
        </w:rPr>
        <w:t>Figure Title</w:t>
      </w:r>
    </w:p>
    <w:p w14:paraId="3F902E6B" w14:textId="77777777" w:rsidR="00562F7B" w:rsidRPr="00B659D9" w:rsidRDefault="00562F7B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0AB68" w14:textId="431B2514" w:rsidR="00D245D0" w:rsidRPr="00AA3162" w:rsidRDefault="00562F7B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6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59BE698B" wp14:editId="78E3E77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586605" cy="2538095"/>
            <wp:effectExtent l="0" t="0" r="4445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62" w:rsidRPr="00AA316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AA3162">
        <w:rPr>
          <w:rFonts w:ascii="Times New Roman" w:hAnsi="Times New Roman" w:cs="Times New Roman"/>
          <w:sz w:val="24"/>
          <w:szCs w:val="24"/>
        </w:rPr>
        <w:t>. 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004111F9" w14:textId="4A99A7B9" w:rsidR="00AA3162" w:rsidRDefault="00AA3162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4B76" w14:textId="4EE82AB9" w:rsidR="00FC78AC" w:rsidRDefault="00FC78AC" w:rsidP="00FC78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4E3024" w14:textId="14D9B26A" w:rsidR="00FC78AC" w:rsidRDefault="00FC78AC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9403" w14:textId="13A3715F" w:rsidR="005C5236" w:rsidRPr="004614BB" w:rsidRDefault="004614BB" w:rsidP="00D26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4BB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3D07321F" w14:textId="0A07D4A4" w:rsidR="005C5236" w:rsidRDefault="005C5236" w:rsidP="00D2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D9">
        <w:rPr>
          <w:rFonts w:ascii="Times New Roman" w:hAnsi="Times New Roman" w:cs="Times New Roman"/>
          <w:sz w:val="24"/>
          <w:szCs w:val="24"/>
          <w:cs/>
        </w:rPr>
        <w:tab/>
      </w:r>
      <w:r w:rsidR="00AA3162">
        <w:rPr>
          <w:rFonts w:ascii="Times New Roman" w:hAnsi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</w:t>
      </w:r>
      <w:r w:rsidR="0054492B">
        <w:rPr>
          <w:rFonts w:ascii="Times New Roman" w:hAnsi="Times New Roman" w:cs="Times New Roman"/>
          <w:sz w:val="24"/>
          <w:szCs w:val="24"/>
        </w:rPr>
        <w:t>.</w:t>
      </w:r>
    </w:p>
    <w:p w14:paraId="020ACD32" w14:textId="77777777" w:rsidR="0054492B" w:rsidRPr="0054492B" w:rsidRDefault="0054492B" w:rsidP="00544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92B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14:paraId="6975449C" w14:textId="736EBBB8" w:rsidR="0054492B" w:rsidRPr="00B659D9" w:rsidRDefault="0054492B" w:rsidP="00544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2B"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.</w:t>
      </w:r>
    </w:p>
    <w:p w14:paraId="581AB2D7" w14:textId="77777777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14:paraId="134BCB4F" w14:textId="19169BB4" w:rsidR="005C5236" w:rsidRPr="004614BB" w:rsidRDefault="004614BB" w:rsidP="00AA3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4BB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AA316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FD393E9" w14:textId="781EEC11" w:rsidR="005C5236" w:rsidRDefault="0054492B" w:rsidP="00B628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5C5236"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bookmarkStart w:id="2" w:name="_Hlk90993665"/>
      <w:r>
        <w:rPr>
          <w:rFonts w:ascii="Times New Roman" w:hAnsi="Times New Roman" w:cs="Times New Roman"/>
          <w:sz w:val="24"/>
          <w:szCs w:val="24"/>
        </w:rPr>
        <w:t>.</w:t>
      </w:r>
    </w:p>
    <w:p w14:paraId="53719570" w14:textId="5553508B" w:rsidR="00B628F1" w:rsidRPr="00385192" w:rsidRDefault="00B628F1" w:rsidP="00B628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62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.</w:t>
      </w:r>
    </w:p>
    <w:bookmarkEnd w:id="2"/>
    <w:p w14:paraId="7BDF119D" w14:textId="495B09FA" w:rsidR="00B628F1" w:rsidRPr="00385192" w:rsidRDefault="00B628F1" w:rsidP="00B628F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Pr="00B659D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E3FDE" w14:textId="77777777" w:rsidR="005C5236" w:rsidRPr="00B659D9" w:rsidRDefault="005C5236" w:rsidP="00D2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</w:p>
    <w:sectPr w:rsidR="005C5236" w:rsidRPr="00B659D9" w:rsidSect="00496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1625" w14:textId="77777777" w:rsidR="00A8233B" w:rsidRDefault="00A8233B" w:rsidP="00292906">
      <w:pPr>
        <w:spacing w:after="0" w:line="240" w:lineRule="auto"/>
      </w:pPr>
      <w:r>
        <w:separator/>
      </w:r>
    </w:p>
  </w:endnote>
  <w:endnote w:type="continuationSeparator" w:id="0">
    <w:p w14:paraId="3CB795FD" w14:textId="77777777" w:rsidR="00A8233B" w:rsidRDefault="00A8233B" w:rsidP="0029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D304" w14:textId="77777777" w:rsidR="00027020" w:rsidRDefault="00027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703" w14:textId="77777777" w:rsidR="00027020" w:rsidRDefault="00027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B926" w14:textId="77777777" w:rsidR="00027020" w:rsidRDefault="0002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C2A3" w14:textId="77777777" w:rsidR="00A8233B" w:rsidRDefault="00A8233B" w:rsidP="00292906">
      <w:pPr>
        <w:spacing w:after="0" w:line="240" w:lineRule="auto"/>
      </w:pPr>
      <w:r>
        <w:separator/>
      </w:r>
    </w:p>
  </w:footnote>
  <w:footnote w:type="continuationSeparator" w:id="0">
    <w:p w14:paraId="72A96D42" w14:textId="77777777" w:rsidR="00A8233B" w:rsidRDefault="00A8233B" w:rsidP="0029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2464" w14:textId="77777777" w:rsidR="00027020" w:rsidRDefault="00027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D47" w14:textId="77777777" w:rsidR="00027020" w:rsidRDefault="0002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92A" w14:textId="77777777" w:rsidR="00027020" w:rsidRDefault="0002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447A"/>
    <w:multiLevelType w:val="hybridMultilevel"/>
    <w:tmpl w:val="6EE60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06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07"/>
    <w:rsid w:val="00002FA0"/>
    <w:rsid w:val="00027020"/>
    <w:rsid w:val="00046755"/>
    <w:rsid w:val="000513D8"/>
    <w:rsid w:val="00071225"/>
    <w:rsid w:val="000B466F"/>
    <w:rsid w:val="000B5357"/>
    <w:rsid w:val="000B7508"/>
    <w:rsid w:val="000C506F"/>
    <w:rsid w:val="000D4746"/>
    <w:rsid w:val="000F016B"/>
    <w:rsid w:val="00102C5A"/>
    <w:rsid w:val="00105DF0"/>
    <w:rsid w:val="001511D0"/>
    <w:rsid w:val="00152EFB"/>
    <w:rsid w:val="001F4C9A"/>
    <w:rsid w:val="002002CE"/>
    <w:rsid w:val="0020300B"/>
    <w:rsid w:val="00213586"/>
    <w:rsid w:val="00254B9B"/>
    <w:rsid w:val="00292906"/>
    <w:rsid w:val="00294018"/>
    <w:rsid w:val="002A4BC8"/>
    <w:rsid w:val="002B4C82"/>
    <w:rsid w:val="003052A6"/>
    <w:rsid w:val="00334FFB"/>
    <w:rsid w:val="00345E8D"/>
    <w:rsid w:val="003552B0"/>
    <w:rsid w:val="00385192"/>
    <w:rsid w:val="00387881"/>
    <w:rsid w:val="003914A5"/>
    <w:rsid w:val="003B6FBA"/>
    <w:rsid w:val="003D558A"/>
    <w:rsid w:val="003E4414"/>
    <w:rsid w:val="004614BB"/>
    <w:rsid w:val="00465CF4"/>
    <w:rsid w:val="00491D68"/>
    <w:rsid w:val="00496FA9"/>
    <w:rsid w:val="004B3E64"/>
    <w:rsid w:val="004F732A"/>
    <w:rsid w:val="00544307"/>
    <w:rsid w:val="0054492B"/>
    <w:rsid w:val="00554FAD"/>
    <w:rsid w:val="00562F7B"/>
    <w:rsid w:val="00573174"/>
    <w:rsid w:val="00591EC9"/>
    <w:rsid w:val="00592AFE"/>
    <w:rsid w:val="005C5236"/>
    <w:rsid w:val="005F25D9"/>
    <w:rsid w:val="005F66B8"/>
    <w:rsid w:val="00600B87"/>
    <w:rsid w:val="00625262"/>
    <w:rsid w:val="00670F2C"/>
    <w:rsid w:val="00694D44"/>
    <w:rsid w:val="0070313E"/>
    <w:rsid w:val="007159EA"/>
    <w:rsid w:val="007F4ECD"/>
    <w:rsid w:val="00803D5E"/>
    <w:rsid w:val="00820C73"/>
    <w:rsid w:val="00832BA3"/>
    <w:rsid w:val="0083440D"/>
    <w:rsid w:val="00850E25"/>
    <w:rsid w:val="008C0865"/>
    <w:rsid w:val="009000C7"/>
    <w:rsid w:val="0091619C"/>
    <w:rsid w:val="00925204"/>
    <w:rsid w:val="0099554C"/>
    <w:rsid w:val="009D59E9"/>
    <w:rsid w:val="009F2011"/>
    <w:rsid w:val="00A00864"/>
    <w:rsid w:val="00A20097"/>
    <w:rsid w:val="00A3631A"/>
    <w:rsid w:val="00A44EA1"/>
    <w:rsid w:val="00A57F29"/>
    <w:rsid w:val="00A75FFB"/>
    <w:rsid w:val="00A8233B"/>
    <w:rsid w:val="00A8558E"/>
    <w:rsid w:val="00AA3162"/>
    <w:rsid w:val="00AF3CBB"/>
    <w:rsid w:val="00B01254"/>
    <w:rsid w:val="00B249C9"/>
    <w:rsid w:val="00B628F1"/>
    <w:rsid w:val="00B659D9"/>
    <w:rsid w:val="00B924E6"/>
    <w:rsid w:val="00B94B30"/>
    <w:rsid w:val="00C171D2"/>
    <w:rsid w:val="00C21BCA"/>
    <w:rsid w:val="00C258E0"/>
    <w:rsid w:val="00C263DF"/>
    <w:rsid w:val="00C3342F"/>
    <w:rsid w:val="00C62E77"/>
    <w:rsid w:val="00C722C6"/>
    <w:rsid w:val="00D13913"/>
    <w:rsid w:val="00D245D0"/>
    <w:rsid w:val="00D26965"/>
    <w:rsid w:val="00DA1997"/>
    <w:rsid w:val="00DC522B"/>
    <w:rsid w:val="00DF46D4"/>
    <w:rsid w:val="00DF5798"/>
    <w:rsid w:val="00E56F79"/>
    <w:rsid w:val="00E97E00"/>
    <w:rsid w:val="00EE1519"/>
    <w:rsid w:val="00EF32F2"/>
    <w:rsid w:val="00F06004"/>
    <w:rsid w:val="00FC78AC"/>
    <w:rsid w:val="00FD36B2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A5F2"/>
  <w15:docId w15:val="{FE15DEB3-9B35-46A6-AFD2-21FDD9A6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06"/>
  </w:style>
  <w:style w:type="paragraph" w:styleId="Footer">
    <w:name w:val="footer"/>
    <w:basedOn w:val="Normal"/>
    <w:link w:val="FooterChar"/>
    <w:uiPriority w:val="99"/>
    <w:unhideWhenUsed/>
    <w:rsid w:val="00292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06"/>
  </w:style>
  <w:style w:type="table" w:styleId="TableGrid">
    <w:name w:val="Table Grid"/>
    <w:basedOn w:val="TableNormal"/>
    <w:uiPriority w:val="39"/>
    <w:rsid w:val="002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8D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C-4BFA-B6BB-1D24948DDB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C-4BFA-B6BB-1D24948DDB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C-4BFA-B6BB-1D24948DD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27456"/>
        <c:axId val="176011136"/>
      </c:barChart>
      <c:catAx>
        <c:axId val="16742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011136"/>
        <c:crosses val="autoZero"/>
        <c:auto val="1"/>
        <c:lblAlgn val="ctr"/>
        <c:lblOffset val="100"/>
        <c:noMultiLvlLbl val="0"/>
      </c:catAx>
      <c:valAx>
        <c:axId val="1760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7427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0B32-43BB-4278-9CE0-100F3C4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aphat Ngamake</dc:creator>
  <cp:lastModifiedBy>Worawach Tungjitcharoen</cp:lastModifiedBy>
  <cp:revision>25</cp:revision>
  <dcterms:created xsi:type="dcterms:W3CDTF">2021-02-02T02:14:00Z</dcterms:created>
  <dcterms:modified xsi:type="dcterms:W3CDTF">2022-06-11T09:15:00Z</dcterms:modified>
</cp:coreProperties>
</file>